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346E" w14:textId="484593BB" w:rsidR="00FC01B6" w:rsidRDefault="00720772" w:rsidP="00314604">
      <w:pPr>
        <w:spacing w:before="30" w:after="0"/>
        <w:ind w:right="567"/>
        <w:rPr>
          <w:b/>
          <w:bCs/>
          <w:sz w:val="32"/>
          <w:szCs w:val="32"/>
        </w:rPr>
      </w:pPr>
      <w:r w:rsidRPr="00FC01B6">
        <w:rPr>
          <w:b/>
          <w:bCs/>
          <w:sz w:val="32"/>
          <w:szCs w:val="32"/>
        </w:rPr>
        <w:t>Развитие речи детей младшего</w:t>
      </w:r>
      <w:r w:rsidR="00CC34D0" w:rsidRPr="00FC01B6">
        <w:rPr>
          <w:b/>
          <w:bCs/>
          <w:sz w:val="32"/>
          <w:szCs w:val="32"/>
        </w:rPr>
        <w:t xml:space="preserve"> </w:t>
      </w:r>
      <w:r w:rsidR="00F734FC" w:rsidRPr="00FC01B6">
        <w:rPr>
          <w:b/>
          <w:bCs/>
          <w:sz w:val="32"/>
          <w:szCs w:val="32"/>
        </w:rPr>
        <w:t xml:space="preserve">возраста </w:t>
      </w:r>
      <w:r w:rsidR="004F1E78" w:rsidRPr="00FC01B6">
        <w:rPr>
          <w:b/>
          <w:bCs/>
          <w:sz w:val="32"/>
          <w:szCs w:val="32"/>
        </w:rPr>
        <w:t>в дошкольном</w:t>
      </w:r>
      <w:r w:rsidR="00F734FC" w:rsidRPr="00FC01B6">
        <w:rPr>
          <w:b/>
          <w:bCs/>
          <w:sz w:val="32"/>
          <w:szCs w:val="32"/>
        </w:rPr>
        <w:t xml:space="preserve"> учреждении</w:t>
      </w:r>
      <w:r w:rsidR="00CC34D0" w:rsidRPr="00FC01B6">
        <w:rPr>
          <w:b/>
          <w:bCs/>
          <w:sz w:val="32"/>
          <w:szCs w:val="32"/>
        </w:rPr>
        <w:t xml:space="preserve"> с помощью игровой деятельности.</w:t>
      </w:r>
    </w:p>
    <w:p w14:paraId="24C2C65E" w14:textId="38E8FB51" w:rsidR="00CF1A38" w:rsidRPr="00FC01B6" w:rsidRDefault="00CF1A38" w:rsidP="00314604">
      <w:pPr>
        <w:spacing w:before="30" w:after="0"/>
        <w:ind w:right="567"/>
        <w:rPr>
          <w:b/>
          <w:bCs/>
          <w:sz w:val="28"/>
          <w:szCs w:val="28"/>
        </w:rPr>
      </w:pPr>
      <w:r w:rsidRPr="00FC01B6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Подготовила: воспитатель</w:t>
      </w:r>
      <w:r w:rsidR="00E351A2" w:rsidRPr="00FC01B6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МБДОУ Детский сад № 230</w:t>
      </w:r>
      <w:r w:rsidR="004F54D1" w:rsidRPr="00FC01B6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первой квалификационной категории</w:t>
      </w:r>
      <w:r w:rsidRPr="00FC01B6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Конкина И.В.</w:t>
      </w:r>
    </w:p>
    <w:p w14:paraId="6D1A6AE8" w14:textId="72D99F63" w:rsidR="003E3987" w:rsidRPr="00E367AA" w:rsidRDefault="00880066" w:rsidP="000E2B28">
      <w:pPr>
        <w:shd w:val="clear" w:color="auto" w:fill="FFFFFF"/>
        <w:spacing w:before="30"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367AA">
        <w:rPr>
          <w:rFonts w:ascii="Times New Roman" w:hAnsi="Times New Roman" w:cs="Times New Roman"/>
          <w:sz w:val="24"/>
          <w:szCs w:val="24"/>
        </w:rPr>
        <w:t xml:space="preserve">  </w:t>
      </w:r>
      <w:r w:rsidR="00F734FC" w:rsidRPr="00E367AA">
        <w:rPr>
          <w:rFonts w:ascii="Times New Roman" w:hAnsi="Times New Roman" w:cs="Times New Roman"/>
          <w:sz w:val="24"/>
          <w:szCs w:val="24"/>
        </w:rPr>
        <w:t xml:space="preserve"> </w:t>
      </w:r>
      <w:r w:rsidRPr="00E367AA">
        <w:rPr>
          <w:rFonts w:ascii="Times New Roman" w:hAnsi="Times New Roman" w:cs="Times New Roman"/>
          <w:sz w:val="24"/>
          <w:szCs w:val="24"/>
        </w:rPr>
        <w:t xml:space="preserve">   </w:t>
      </w:r>
      <w:r w:rsidR="00CF1A38" w:rsidRPr="00E367AA">
        <w:rPr>
          <w:rFonts w:ascii="Times New Roman" w:hAnsi="Times New Roman" w:cs="Times New Roman"/>
          <w:i/>
          <w:iCs/>
          <w:sz w:val="24"/>
          <w:szCs w:val="24"/>
        </w:rPr>
        <w:t>Аннотация.</w:t>
      </w:r>
      <w:r w:rsidR="00CF1A38" w:rsidRPr="00E367AA">
        <w:rPr>
          <w:rFonts w:ascii="Times New Roman" w:hAnsi="Times New Roman" w:cs="Times New Roman"/>
          <w:sz w:val="24"/>
          <w:szCs w:val="24"/>
        </w:rPr>
        <w:t xml:space="preserve"> В системе дошкольного образования развитие речи, обучение родному языку занимает ведущее место.</w:t>
      </w:r>
      <w:r w:rsidR="003E3987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дь дошкольный возраст </w:t>
      </w:r>
      <w:r w:rsidR="00AC78E2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это</w:t>
      </w:r>
      <w:r w:rsidR="003E3987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иод активного усвоения ребенком разговорного языка, становления и развития всех сторон речи.</w:t>
      </w:r>
    </w:p>
    <w:p w14:paraId="399F0C01" w14:textId="0D37E3C1" w:rsidR="00E24F93" w:rsidRPr="00E367AA" w:rsidRDefault="003E3987" w:rsidP="000E2B28">
      <w:pPr>
        <w:shd w:val="clear" w:color="auto" w:fill="FFFFFF"/>
        <w:spacing w:before="30" w:after="0" w:line="360" w:lineRule="auto"/>
        <w:ind w:righ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880066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CF1A38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Актуальность исследования определяется той уникальной ролью, которую играет родной язык в становлении личности ребенка-дошкольника.</w:t>
      </w:r>
      <w:r w:rsidR="00CC34D0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Именно при помощи речи</w:t>
      </w:r>
      <w:r w:rsidR="00CF1A38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</w:t>
      </w:r>
      <w:r w:rsidR="00CC34D0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развиваются </w:t>
      </w:r>
      <w:r w:rsidR="00CF1A38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различные линии психического развития - мышление, воображение, память, эмоции. Являясь важнейшим средством человеческого общения, познания действительности, язык служит основным </w:t>
      </w:r>
      <w:r w:rsidR="00E24F93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этапом</w:t>
      </w:r>
      <w:r w:rsidR="00CF1A38" w:rsidRPr="00E367A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приобщения к ценностям духовной культуры от поколения к поколению, а также необходимым условием воспитания и обучения.</w:t>
      </w:r>
      <w:r w:rsidR="00E24F93" w:rsidRPr="00E36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8BFAF" w14:textId="2529A97D" w:rsidR="00E24F93" w:rsidRPr="00E367AA" w:rsidRDefault="003E3987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  <w:shd w:val="clear" w:color="auto" w:fill="FFFFFF"/>
        </w:rPr>
      </w:pPr>
      <w:r w:rsidRPr="00E367AA">
        <w:rPr>
          <w:color w:val="211E1E"/>
          <w:shd w:val="clear" w:color="auto" w:fill="FFFFFF"/>
        </w:rPr>
        <w:t xml:space="preserve"> </w:t>
      </w:r>
      <w:r w:rsidR="00880066" w:rsidRPr="00E367AA">
        <w:rPr>
          <w:color w:val="211E1E"/>
          <w:shd w:val="clear" w:color="auto" w:fill="FFFFFF"/>
        </w:rPr>
        <w:t xml:space="preserve">     </w:t>
      </w:r>
      <w:r w:rsidR="00CF1A38" w:rsidRPr="00E367AA">
        <w:rPr>
          <w:color w:val="211E1E"/>
          <w:shd w:val="clear" w:color="auto" w:fill="FFFFFF"/>
        </w:rPr>
        <w:t>В работе затронута проблема развития речи детей в игровой деятельности, так как в дошкольном возрасте данный вид деятельности является ведущим. Причиной острой необходимости развития речи детей является потребность общения человека с окружающими его людьми, а, чтобы речь была внятна, понятна и интересна другим, нужно развивать её, необходимо проводить разнообразные игры, разрабатывать методики проведения игр, чтобы дети были заинтересованы в игровой деятельности.</w:t>
      </w:r>
    </w:p>
    <w:p w14:paraId="7E0E3D99" w14:textId="708651DA" w:rsidR="00CC34D0" w:rsidRPr="00E367AA" w:rsidRDefault="00E24F93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  <w:shd w:val="clear" w:color="auto" w:fill="FFFFFF"/>
        </w:rPr>
        <w:t xml:space="preserve">   </w:t>
      </w:r>
      <w:r w:rsidR="00403AF4" w:rsidRPr="00E367AA">
        <w:rPr>
          <w:color w:val="211E1E"/>
          <w:shd w:val="clear" w:color="auto" w:fill="FFFFFF"/>
        </w:rPr>
        <w:t xml:space="preserve"> </w:t>
      </w:r>
      <w:r w:rsidR="00880066" w:rsidRPr="00E367AA">
        <w:rPr>
          <w:color w:val="211E1E"/>
          <w:shd w:val="clear" w:color="auto" w:fill="FFFFFF"/>
        </w:rPr>
        <w:t xml:space="preserve">  </w:t>
      </w:r>
      <w:r w:rsidR="00403AF4" w:rsidRPr="00E367AA">
        <w:rPr>
          <w:color w:val="211E1E"/>
          <w:shd w:val="clear" w:color="auto" w:fill="FFFFFF"/>
        </w:rPr>
        <w:t xml:space="preserve">В настоящее время наблюдается критическая ситуация в развитии речевой активности детей младшего возраста, что обусловлено рядом негативных факторов, влияющих на речевую функцию: ухудшение состояния здоровья детей; существенное сужение объёма «живого» общения родителей и детей; глобальное снижение уровня речевой культуры в обществе. </w:t>
      </w:r>
      <w:r w:rsidR="00403AF4" w:rsidRPr="00E367AA">
        <w:rPr>
          <w:color w:val="211E1E"/>
        </w:rPr>
        <w:br/>
      </w:r>
      <w:r w:rsidRPr="00E367AA">
        <w:rPr>
          <w:color w:val="211E1E"/>
          <w:shd w:val="clear" w:color="auto" w:fill="FFFFFF"/>
        </w:rPr>
        <w:t xml:space="preserve">   </w:t>
      </w:r>
      <w:r w:rsidR="00880066" w:rsidRPr="00E367AA">
        <w:rPr>
          <w:color w:val="211E1E"/>
          <w:shd w:val="clear" w:color="auto" w:fill="FFFFFF"/>
        </w:rPr>
        <w:t xml:space="preserve">  </w:t>
      </w:r>
      <w:r w:rsidRPr="00E367AA">
        <w:rPr>
          <w:color w:val="211E1E"/>
          <w:shd w:val="clear" w:color="auto" w:fill="FFFFFF"/>
        </w:rPr>
        <w:t xml:space="preserve"> </w:t>
      </w:r>
      <w:r w:rsidR="00403AF4" w:rsidRPr="00E367AA">
        <w:rPr>
          <w:color w:val="211E1E"/>
          <w:shd w:val="clear" w:color="auto" w:fill="FFFFFF"/>
        </w:rPr>
        <w:t xml:space="preserve">Важнейшей предпосылкой совершенствования речевой деятельности детей является создание эмоционально благоприятной ситуации, которая способствует возникновению желания активно участвовать в речевом общении. </w:t>
      </w:r>
      <w:r w:rsidR="00DF45B1" w:rsidRPr="00E367AA">
        <w:rPr>
          <w:color w:val="211E1E"/>
          <w:shd w:val="clear" w:color="auto" w:fill="FFFFFF"/>
        </w:rPr>
        <w:t>А</w:t>
      </w:r>
      <w:r w:rsidR="00403AF4" w:rsidRPr="00E367AA">
        <w:rPr>
          <w:color w:val="211E1E"/>
          <w:shd w:val="clear" w:color="auto" w:fill="FFFFFF"/>
        </w:rPr>
        <w:t xml:space="preserve"> именно игровая деятельность помогает создать такие ситуации, в которых развивается речь детей.</w:t>
      </w:r>
      <w:r w:rsidR="00CC34D0" w:rsidRPr="00E367AA">
        <w:rPr>
          <w:color w:val="211E1E"/>
        </w:rPr>
        <w:t xml:space="preserve"> </w:t>
      </w:r>
    </w:p>
    <w:p w14:paraId="0A37C161" w14:textId="32F642A2" w:rsidR="00DF45B1" w:rsidRPr="00E367AA" w:rsidRDefault="00880066" w:rsidP="000E2B28">
      <w:pPr>
        <w:spacing w:before="30"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367AA">
        <w:rPr>
          <w:rFonts w:ascii="Times New Roman" w:hAnsi="Times New Roman" w:cs="Times New Roman"/>
          <w:sz w:val="24"/>
          <w:szCs w:val="24"/>
        </w:rPr>
        <w:t xml:space="preserve">     </w:t>
      </w:r>
      <w:r w:rsidR="00DF45B1" w:rsidRPr="00E367AA">
        <w:rPr>
          <w:rFonts w:ascii="Times New Roman" w:hAnsi="Times New Roman" w:cs="Times New Roman"/>
          <w:i/>
          <w:iCs/>
          <w:sz w:val="24"/>
          <w:szCs w:val="24"/>
        </w:rPr>
        <w:t>Ключевые слова:</w:t>
      </w:r>
      <w:r w:rsidR="00DF45B1" w:rsidRPr="00E367AA">
        <w:rPr>
          <w:rFonts w:ascii="Times New Roman" w:hAnsi="Times New Roman" w:cs="Times New Roman"/>
          <w:sz w:val="24"/>
          <w:szCs w:val="24"/>
        </w:rPr>
        <w:t xml:space="preserve"> дошкольник, речь, игровая деятельность, речевая среда, речевое воспитание.</w:t>
      </w:r>
    </w:p>
    <w:p w14:paraId="37E5E966" w14:textId="77777777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</w:p>
    <w:p w14:paraId="40C73821" w14:textId="0BA2BC87" w:rsidR="00880066" w:rsidRPr="00E367AA" w:rsidRDefault="00880066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333333"/>
          <w:shd w:val="clear" w:color="auto" w:fill="FFFFFF"/>
        </w:rPr>
      </w:pPr>
      <w:r w:rsidRPr="00E367AA">
        <w:rPr>
          <w:color w:val="211E1E"/>
        </w:rPr>
        <w:lastRenderedPageBreak/>
        <w:t xml:space="preserve">     Я работаю</w:t>
      </w:r>
      <w:r w:rsidR="00CC34D0" w:rsidRPr="00E367AA">
        <w:rPr>
          <w:color w:val="211E1E"/>
        </w:rPr>
        <w:t xml:space="preserve"> с </w:t>
      </w:r>
      <w:r w:rsidR="00E351A2" w:rsidRPr="00E367AA">
        <w:rPr>
          <w:color w:val="211E1E"/>
        </w:rPr>
        <w:t>ребятами</w:t>
      </w:r>
      <w:r w:rsidR="00CC34D0" w:rsidRPr="00E367AA">
        <w:rPr>
          <w:color w:val="211E1E"/>
        </w:rPr>
        <w:t xml:space="preserve"> младшего дошкольного возраста и наблюдаю за детьми, за их развитием. </w:t>
      </w:r>
      <w:r w:rsidR="00544EC0" w:rsidRPr="00E367AA">
        <w:rPr>
          <w:color w:val="211E1E"/>
        </w:rPr>
        <w:t>Дети порой не умеют разговаривать к трем годам</w:t>
      </w:r>
      <w:r w:rsidR="00785278" w:rsidRPr="00E367AA">
        <w:rPr>
          <w:color w:val="211E1E"/>
        </w:rPr>
        <w:t xml:space="preserve">, дома у них различные гаджеты, </w:t>
      </w:r>
      <w:r w:rsidRPr="00E367AA">
        <w:rPr>
          <w:color w:val="211E1E"/>
        </w:rPr>
        <w:t>«играть</w:t>
      </w:r>
      <w:r w:rsidR="00F734FC" w:rsidRPr="00E367AA">
        <w:rPr>
          <w:color w:val="211E1E"/>
        </w:rPr>
        <w:t>»</w:t>
      </w:r>
      <w:r w:rsidR="00785278" w:rsidRPr="00E367AA">
        <w:rPr>
          <w:color w:val="211E1E"/>
        </w:rPr>
        <w:t xml:space="preserve"> они привыкли только в телефонах и планшетах, что крайне не способствует развитию речи ребенка. А </w:t>
      </w:r>
      <w:r w:rsidR="003E3987" w:rsidRPr="00E367AA">
        <w:rPr>
          <w:color w:val="211E1E"/>
        </w:rPr>
        <w:t>ведь игра</w:t>
      </w:r>
      <w:r w:rsidR="00CC34D0" w:rsidRPr="00E367AA">
        <w:rPr>
          <w:color w:val="211E1E"/>
        </w:rPr>
        <w:t xml:space="preserve"> – ведущая деятельность ребёнка</w:t>
      </w:r>
      <w:r w:rsidR="00DF45B1" w:rsidRPr="00E367AA">
        <w:rPr>
          <w:color w:val="211E1E"/>
        </w:rPr>
        <w:t xml:space="preserve">, ведь </w:t>
      </w:r>
      <w:r w:rsidR="003E3987" w:rsidRPr="00E367AA">
        <w:rPr>
          <w:color w:val="211E1E"/>
        </w:rPr>
        <w:t>она сопровождает</w:t>
      </w:r>
      <w:r w:rsidR="00CC34D0" w:rsidRPr="00E367AA">
        <w:rPr>
          <w:color w:val="211E1E"/>
        </w:rPr>
        <w:t xml:space="preserve"> ребёнка с рождения</w:t>
      </w:r>
      <w:r w:rsidR="00DF45B1" w:rsidRPr="00E367AA">
        <w:rPr>
          <w:color w:val="211E1E"/>
        </w:rPr>
        <w:t xml:space="preserve">. </w:t>
      </w:r>
      <w:r w:rsidR="00CC34D0" w:rsidRPr="00E367AA">
        <w:rPr>
          <w:color w:val="211E1E"/>
        </w:rPr>
        <w:t>Игра отражает ход мыслей и чувств детей, ведёт их по стезе познания реальности.</w:t>
      </w:r>
      <w:r w:rsidRPr="00E367AA">
        <w:rPr>
          <w:color w:val="211E1E"/>
        </w:rPr>
        <w:t xml:space="preserve"> </w:t>
      </w:r>
      <w:r w:rsidR="00544EC0" w:rsidRPr="00E367AA">
        <w:rPr>
          <w:color w:val="333333"/>
          <w:shd w:val="clear" w:color="auto" w:fill="FFFFFF"/>
        </w:rPr>
        <w:t xml:space="preserve"> В. А. Сухомлинский подчёркивал, что «игра»</w:t>
      </w:r>
      <w:r w:rsidR="003E3987" w:rsidRPr="00E367AA">
        <w:rPr>
          <w:color w:val="333333"/>
          <w:shd w:val="clear" w:color="auto" w:fill="FFFFFF"/>
        </w:rPr>
        <w:t xml:space="preserve"> — это</w:t>
      </w:r>
      <w:r w:rsidR="00544EC0" w:rsidRPr="00E367AA">
        <w:rPr>
          <w:color w:val="333333"/>
          <w:shd w:val="clear" w:color="auto" w:fill="FFFFFF"/>
        </w:rPr>
        <w:t xml:space="preserve"> огромное светлое окно, через которое в духовный мир ребёнка вливается живительный поток представлений, понятий об окружающем мире. «Игра – это искра, зажигающая огонёк пытливости и любознательности».</w:t>
      </w:r>
    </w:p>
    <w:p w14:paraId="22A54FF1" w14:textId="63EE9E25" w:rsidR="00DF45B1" w:rsidRPr="00E367AA" w:rsidRDefault="00880066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333333"/>
          <w:shd w:val="clear" w:color="auto" w:fill="FFFFFF"/>
        </w:rPr>
      </w:pPr>
      <w:r w:rsidRPr="00E367AA">
        <w:rPr>
          <w:color w:val="211E1E"/>
        </w:rPr>
        <w:t xml:space="preserve">     </w:t>
      </w:r>
      <w:r w:rsidR="00DF45B1" w:rsidRPr="00E367AA">
        <w:rPr>
          <w:color w:val="211E1E"/>
        </w:rPr>
        <w:t>Таким образом, я определила для себя цель и задачи работы.</w:t>
      </w:r>
    </w:p>
    <w:p w14:paraId="3AF8A2E6" w14:textId="2E65CEE5" w:rsidR="00DF45B1" w:rsidRPr="00E367AA" w:rsidRDefault="000E2B28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>
        <w:rPr>
          <w:color w:val="211E1E"/>
        </w:rPr>
        <w:t xml:space="preserve">       </w:t>
      </w:r>
      <w:r w:rsidR="00DF45B1" w:rsidRPr="00E367AA">
        <w:rPr>
          <w:color w:val="211E1E"/>
        </w:rPr>
        <w:t>Цель:</w:t>
      </w:r>
    </w:p>
    <w:p w14:paraId="6F8E1CEE" w14:textId="6696012E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>- развитие речи детей дошкольного возраста в игровой деятельности.</w:t>
      </w:r>
      <w:r w:rsidRPr="00E367AA">
        <w:rPr>
          <w:color w:val="211E1E"/>
        </w:rPr>
        <w:br/>
      </w:r>
      <w:r w:rsidR="00314604" w:rsidRPr="00E367AA">
        <w:rPr>
          <w:color w:val="211E1E"/>
        </w:rPr>
        <w:t xml:space="preserve">       </w:t>
      </w:r>
      <w:r w:rsidRPr="00E367AA">
        <w:rPr>
          <w:color w:val="211E1E"/>
        </w:rPr>
        <w:t>Для решения цели поставила в своей работе следующие задачи:</w:t>
      </w:r>
    </w:p>
    <w:p w14:paraId="4121D365" w14:textId="3C8043BA" w:rsidR="00544EC0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>-</w:t>
      </w:r>
      <w:r w:rsidR="00544EC0" w:rsidRPr="00E367AA">
        <w:rPr>
          <w:color w:val="211E1E"/>
        </w:rPr>
        <w:t xml:space="preserve"> развитие речевого слуха</w:t>
      </w:r>
      <w:r w:rsidR="00785278" w:rsidRPr="00E367AA">
        <w:rPr>
          <w:color w:val="211E1E"/>
        </w:rPr>
        <w:t>;</w:t>
      </w:r>
    </w:p>
    <w:p w14:paraId="6A3395F5" w14:textId="49B7AC26" w:rsidR="00544EC0" w:rsidRPr="00E367AA" w:rsidRDefault="00544EC0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>-</w:t>
      </w:r>
      <w:r w:rsidR="00DF45B1" w:rsidRPr="00E367AA">
        <w:rPr>
          <w:color w:val="211E1E"/>
        </w:rPr>
        <w:t xml:space="preserve"> формирование словаря;</w:t>
      </w:r>
      <w:r w:rsidR="00DF45B1" w:rsidRPr="00E367AA">
        <w:rPr>
          <w:color w:val="211E1E"/>
        </w:rPr>
        <w:br/>
        <w:t>- развитие звуковой культуры речи, связной речи;</w:t>
      </w:r>
    </w:p>
    <w:p w14:paraId="39F8CC53" w14:textId="2653FB35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>- формирование грамматического строя речи;</w:t>
      </w:r>
      <w:r w:rsidRPr="00E367AA">
        <w:rPr>
          <w:color w:val="211E1E"/>
        </w:rPr>
        <w:br/>
        <w:t>- развитие речи как средства общения.</w:t>
      </w:r>
    </w:p>
    <w:p w14:paraId="494EC65B" w14:textId="42417C7A" w:rsidR="003628C5" w:rsidRPr="00E367AA" w:rsidRDefault="00880066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 xml:space="preserve">    </w:t>
      </w:r>
      <w:r w:rsidR="000E2B28">
        <w:rPr>
          <w:color w:val="211E1E"/>
        </w:rPr>
        <w:t xml:space="preserve">  </w:t>
      </w:r>
      <w:r w:rsidRPr="00E367AA">
        <w:rPr>
          <w:color w:val="211E1E"/>
        </w:rPr>
        <w:t xml:space="preserve"> </w:t>
      </w:r>
      <w:r w:rsidR="00DF45B1" w:rsidRPr="00E367AA">
        <w:rPr>
          <w:color w:val="211E1E"/>
        </w:rPr>
        <w:t>Свою работу по данной теме я начала с изучения методической литературы, передового опыта коллег, что помогло мне выстроить собственную концепцию речевого сопровождения детей раннего возраста через игровую деятельность. В ежедневной работе с детьми своей группы я обязательно использую игры.</w:t>
      </w:r>
      <w:r w:rsidR="00DF45B1" w:rsidRPr="00E367AA">
        <w:rPr>
          <w:color w:val="211E1E"/>
        </w:rPr>
        <w:br/>
      </w:r>
      <w:r w:rsidR="00785278" w:rsidRPr="00E367AA">
        <w:rPr>
          <w:color w:val="211E1E"/>
        </w:rPr>
        <w:t xml:space="preserve">  </w:t>
      </w:r>
      <w:r w:rsidR="00F734FC" w:rsidRPr="00E367AA">
        <w:rPr>
          <w:color w:val="211E1E"/>
        </w:rPr>
        <w:t xml:space="preserve"> </w:t>
      </w:r>
      <w:r w:rsidRPr="00E367AA">
        <w:rPr>
          <w:color w:val="211E1E"/>
        </w:rPr>
        <w:t xml:space="preserve">  </w:t>
      </w:r>
      <w:r w:rsidR="00785278" w:rsidRPr="00E367AA">
        <w:rPr>
          <w:color w:val="211E1E"/>
        </w:rPr>
        <w:t xml:space="preserve"> </w:t>
      </w:r>
      <w:r w:rsidR="00F734FC" w:rsidRPr="00E367AA">
        <w:rPr>
          <w:color w:val="211E1E"/>
        </w:rPr>
        <w:t>С</w:t>
      </w:r>
      <w:r w:rsidR="00DF45B1" w:rsidRPr="00E367AA">
        <w:rPr>
          <w:color w:val="211E1E"/>
        </w:rPr>
        <w:t>читаю актуальным использование различных видов игр для развития речи детей дошкольного возраста.</w:t>
      </w:r>
      <w:r w:rsidR="003F313D" w:rsidRPr="00E367AA">
        <w:rPr>
          <w:color w:val="211E1E"/>
        </w:rPr>
        <w:t xml:space="preserve"> </w:t>
      </w:r>
      <w:r w:rsidR="00F734FC" w:rsidRPr="00E367AA">
        <w:rPr>
          <w:color w:val="211E1E"/>
        </w:rPr>
        <w:t>Например, с</w:t>
      </w:r>
      <w:r w:rsidR="00DF45B1" w:rsidRPr="00E367AA">
        <w:rPr>
          <w:color w:val="211E1E"/>
        </w:rPr>
        <w:t xml:space="preserve"> помощью дидактических игр активизирую словарь детей. Каждая дидактическая игра имеет своё программное содержание. В связи с этим в программное содержание игры входит и определённая группа слов, которую должен освоить ребёнок.</w:t>
      </w:r>
      <w:r w:rsidRPr="00E367AA">
        <w:rPr>
          <w:color w:val="211E1E"/>
        </w:rPr>
        <w:t xml:space="preserve"> </w:t>
      </w:r>
      <w:r w:rsidR="00DF45B1" w:rsidRPr="00E367AA">
        <w:rPr>
          <w:color w:val="211E1E"/>
        </w:rPr>
        <w:t>Дидактические игры – это обучающие игры. Они создаются взрослыми в целях воспитания и обучения детей. Для играющих детей воспитательно – образовательное значение реализуется через игровую задачу, игровые действия, правила.</w:t>
      </w:r>
      <w:r w:rsidR="002024E4" w:rsidRPr="00E367AA">
        <w:rPr>
          <w:color w:val="211E1E"/>
        </w:rPr>
        <w:t xml:space="preserve"> </w:t>
      </w:r>
      <w:r w:rsidR="00DF45B1" w:rsidRPr="00E367AA">
        <w:rPr>
          <w:color w:val="211E1E"/>
        </w:rPr>
        <w:t>В процессе образовательной деятельности с детьми игра приобретает особое значение: она служит средством для привития детям новых положительных речевых навыков.</w:t>
      </w:r>
    </w:p>
    <w:p w14:paraId="6E1C5B03" w14:textId="7EC89C57" w:rsidR="003628C5" w:rsidRPr="00E367AA" w:rsidRDefault="003628C5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  <w:shd w:val="clear" w:color="auto" w:fill="FFFFFF"/>
        </w:rPr>
      </w:pPr>
      <w:r w:rsidRPr="00E367AA">
        <w:rPr>
          <w:color w:val="211E1E"/>
          <w:shd w:val="clear" w:color="auto" w:fill="FFFFFF"/>
        </w:rPr>
        <w:lastRenderedPageBreak/>
        <w:t xml:space="preserve">   </w:t>
      </w:r>
      <w:r w:rsidR="002F4737" w:rsidRPr="00E367AA">
        <w:rPr>
          <w:color w:val="211E1E"/>
          <w:shd w:val="clear" w:color="auto" w:fill="FFFFFF"/>
        </w:rPr>
        <w:t xml:space="preserve">   </w:t>
      </w:r>
      <w:r w:rsidRPr="00E367AA">
        <w:rPr>
          <w:color w:val="211E1E"/>
          <w:shd w:val="clear" w:color="auto" w:fill="FFFFFF"/>
        </w:rPr>
        <w:t>В работе с детьми, считаю эффективным сочетание наглядности и слова. Яркие предметы и картинки вызывают у малыша желание их рассмотреть. Познавая окружающий мир, ребёнок усваивает словесные обозначения предметов и явлений действительности, их свойств, связей и отношений. Для расширения, обогащения и активизации словаря использую дидактические упражнения: «Чудесный мешочек», «Угадай, что звучит». Эти упражнения разнообразны и предполагают употребление слов, относящихся к разным частям речи.</w:t>
      </w:r>
      <w:r w:rsidR="00536B45" w:rsidRPr="00E367AA">
        <w:rPr>
          <w:color w:val="211E1E"/>
          <w:shd w:val="clear" w:color="auto" w:fill="FFFFFF"/>
        </w:rPr>
        <w:t xml:space="preserve"> </w:t>
      </w:r>
      <w:r w:rsidRPr="00E367AA">
        <w:rPr>
          <w:color w:val="211E1E"/>
          <w:shd w:val="clear" w:color="auto" w:fill="FFFFFF"/>
        </w:rPr>
        <w:t>Обогащаю словарь детей и в дидактических играх: «Назови животных и скажи, кто как кричит», «Кто что делает»</w:t>
      </w:r>
      <w:r w:rsidR="003E3987" w:rsidRPr="00E367AA">
        <w:rPr>
          <w:color w:val="211E1E"/>
          <w:shd w:val="clear" w:color="auto" w:fill="FFFFFF"/>
        </w:rPr>
        <w:t xml:space="preserve"> и т.д.</w:t>
      </w:r>
      <w:r w:rsidRPr="00E367AA">
        <w:rPr>
          <w:color w:val="211E1E"/>
          <w:shd w:val="clear" w:color="auto" w:fill="FFFFFF"/>
        </w:rPr>
        <w:t xml:space="preserve">  </w:t>
      </w:r>
    </w:p>
    <w:p w14:paraId="04A9C435" w14:textId="5A1642F1" w:rsidR="003F313D" w:rsidRPr="00E367AA" w:rsidRDefault="003628C5" w:rsidP="000E2B28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color w:val="211E1E"/>
          <w:shd w:val="clear" w:color="auto" w:fill="FFFFFF"/>
        </w:rPr>
      </w:pPr>
      <w:r w:rsidRPr="00E367AA">
        <w:rPr>
          <w:color w:val="211E1E"/>
        </w:rPr>
        <w:t xml:space="preserve">   </w:t>
      </w:r>
      <w:r w:rsidR="002F4737" w:rsidRPr="00E367AA">
        <w:rPr>
          <w:color w:val="211E1E"/>
        </w:rPr>
        <w:t xml:space="preserve">   </w:t>
      </w:r>
      <w:r w:rsidR="00DF45B1" w:rsidRPr="00E367AA">
        <w:rPr>
          <w:color w:val="211E1E"/>
        </w:rPr>
        <w:t>Так, играя с малышами в дидактические игры с игрушками и предметами, такие как: «</w:t>
      </w:r>
      <w:r w:rsidR="003F313D" w:rsidRPr="00E367AA">
        <w:rPr>
          <w:color w:val="211E1E"/>
        </w:rPr>
        <w:t>Мишка в гостях у куклы Кати</w:t>
      </w:r>
      <w:r w:rsidR="00DF45B1" w:rsidRPr="00E367AA">
        <w:rPr>
          <w:color w:val="211E1E"/>
        </w:rPr>
        <w:t xml:space="preserve">», «Магазин </w:t>
      </w:r>
      <w:r w:rsidR="003F313D" w:rsidRPr="00E367AA">
        <w:rPr>
          <w:color w:val="211E1E"/>
        </w:rPr>
        <w:t>продуктов</w:t>
      </w:r>
      <w:r w:rsidR="00DF45B1" w:rsidRPr="00E367AA">
        <w:rPr>
          <w:color w:val="211E1E"/>
        </w:rPr>
        <w:t xml:space="preserve">» помогаю детям закрепить знания о названии </w:t>
      </w:r>
      <w:r w:rsidR="003F313D" w:rsidRPr="00E367AA">
        <w:rPr>
          <w:color w:val="211E1E"/>
        </w:rPr>
        <w:t>предметов обихода</w:t>
      </w:r>
      <w:r w:rsidR="00DF45B1" w:rsidRPr="00E367AA">
        <w:rPr>
          <w:color w:val="211E1E"/>
        </w:rPr>
        <w:t xml:space="preserve">, столовой </w:t>
      </w:r>
      <w:r w:rsidR="00536B45" w:rsidRPr="00E367AA">
        <w:rPr>
          <w:color w:val="211E1E"/>
        </w:rPr>
        <w:t>посуды, названи</w:t>
      </w:r>
      <w:r w:rsidR="000A2F8A" w:rsidRPr="00E367AA">
        <w:rPr>
          <w:color w:val="211E1E"/>
        </w:rPr>
        <w:t>и</w:t>
      </w:r>
      <w:r w:rsidR="003F313D" w:rsidRPr="00E367AA">
        <w:rPr>
          <w:color w:val="211E1E"/>
        </w:rPr>
        <w:t xml:space="preserve"> продуктов, а </w:t>
      </w:r>
      <w:r w:rsidR="000E5C5B" w:rsidRPr="00E367AA">
        <w:rPr>
          <w:color w:val="211E1E"/>
        </w:rPr>
        <w:t>также</w:t>
      </w:r>
      <w:r w:rsidR="000A2F8A" w:rsidRPr="00E367AA">
        <w:rPr>
          <w:color w:val="211E1E"/>
        </w:rPr>
        <w:t xml:space="preserve"> активизирую</w:t>
      </w:r>
      <w:r w:rsidR="00DF45B1" w:rsidRPr="00E367AA">
        <w:rPr>
          <w:color w:val="211E1E"/>
        </w:rPr>
        <w:t xml:space="preserve"> речь.</w:t>
      </w:r>
      <w:r w:rsidR="00DF45B1" w:rsidRPr="00E367AA">
        <w:rPr>
          <w:color w:val="211E1E"/>
          <w:shd w:val="clear" w:color="auto" w:fill="FFFFFF"/>
        </w:rPr>
        <w:t xml:space="preserve"> Использую в работе настольно – печатные игры: «Парные картинки», «Лото» и т. д. В таких играх формирую речь, закрепляю знания детей о растениях, животных и их детёнышах, овощах и фруктах. С накоплением существительных в словаре детей появляются обобщающие понятия (одежда, посуда, мебель). Манипулируя с игрушками в процессе игры, обозначают действия: идёт, спит, кушает т. п., т. е. употребляет глаголы. </w:t>
      </w:r>
    </w:p>
    <w:p w14:paraId="393BB001" w14:textId="3E6C416A" w:rsidR="00DA5FA1" w:rsidRPr="00E367AA" w:rsidRDefault="00566F09" w:rsidP="000E2B28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   </w:t>
      </w:r>
      <w:r w:rsidR="002F4737"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  </w:t>
      </w:r>
      <w:r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r w:rsidR="003F313D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ый характер носит игра, которую дети создают сами, воспроизводя в ней то, что им близко и интересно (действия людей с предметами быта, трудовые процессы, отношение людей друг к другу, их отдых, развлечения и т. д.). В таких играх тема, содержание, последовательность отображаемых явлений не заданы заранее взрослым, они основываются на жизненном опыте детей, правила как бы скрыты в содержании отображаемых событий</w:t>
      </w: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F313D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формируется способность к замещению предметов, действий, что обеспечивает постепенное развитие элементов более отвлечённого мышления и речи.</w:t>
      </w:r>
    </w:p>
    <w:p w14:paraId="7734FD0D" w14:textId="04A3D5B7" w:rsidR="00DA5FA1" w:rsidRPr="00E367AA" w:rsidRDefault="000A2F8A" w:rsidP="000E2B28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2F4737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ы нередко сопровождаются стихами, песенками. Стихотворный текст определяет ход игры, регулирует двигательную деятельность детей, их поведение. Малыши вслушиваются в слова текста, сосредотачивают внимание на содержании. Стихотворные слоги задают ритм движения.</w:t>
      </w: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вижения с речевым сопровождением воспитывают чувство красоты, умение прислушиваться к каждому слову педагога, активизируют внимание. При повторении игры малыши запоминают слова и начинают подпевать. </w:t>
      </w: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вижения с проговариванием отдельных слов,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звукоподражанием являются одним из эффективных методов развития моторики, стимулятором развития слухового восприятия.</w:t>
      </w:r>
    </w:p>
    <w:p w14:paraId="07F45D65" w14:textId="369AA3C1" w:rsidR="00FA02D6" w:rsidRPr="00E367AA" w:rsidRDefault="000A2F8A" w:rsidP="000E2B28">
      <w:p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color w:val="211E1E"/>
          <w:sz w:val="24"/>
          <w:szCs w:val="24"/>
        </w:rPr>
      </w:pP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2F4737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E5C5B"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Игр очень много, они могут быть самыми разными, но особое место среди них занимают подвижные. При умелом руководстве со стороны взрослых эти игры способны творить чудеса.  </w:t>
      </w:r>
    </w:p>
    <w:p w14:paraId="46DCE165" w14:textId="741CBD16" w:rsidR="00DA5FA1" w:rsidRPr="00E367AA" w:rsidRDefault="002F4737" w:rsidP="000E2B28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роведении подвижных игр с текстом использую соответствующие атрибуты (картинки с персонажами игр</w:t>
      </w:r>
      <w:r w:rsidR="00A122F6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буждаю к повтору текста. Обязательно вовлекаю в игру даже застенчивых детей, которые в игре раскрывают свои возможности, у них развивается речь, малыши учатся общаться с окружающими.</w:t>
      </w:r>
    </w:p>
    <w:p w14:paraId="22BFBB55" w14:textId="137617DF" w:rsidR="00DA5FA1" w:rsidRPr="00E367AA" w:rsidRDefault="00A122F6" w:rsidP="000E2B28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2F4737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</w:t>
      </w:r>
      <w:r w:rsidR="00DA5FA1" w:rsidRPr="00E367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одвижных играх для принятия сюжета малышом я даю характеристику изображаемому образу, игрушки должны заговорить. Таким образом, создаю правдивую игровую ситуацию.</w:t>
      </w:r>
      <w:r w:rsidR="00175D3D"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 Движения с речевым сопровождением воспитывают чувство красоты, умение прислушиваться к каждому слову педагога, активизируют внимание. При повторении игры малыши запоминают слова и начинают подпевать.</w:t>
      </w:r>
      <w:r w:rsidR="002F4737" w:rsidRPr="00E367AA"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r w:rsidR="00175D3D" w:rsidRPr="00E367AA">
        <w:rPr>
          <w:rFonts w:ascii="Times New Roman" w:hAnsi="Times New Roman" w:cs="Times New Roman"/>
          <w:color w:val="211E1E"/>
          <w:sz w:val="24"/>
          <w:szCs w:val="24"/>
        </w:rPr>
        <w:t>Движения с проговариванием отдельных слов, звукоподражанием являются одним из эффективных методов развития моторики, стимулятором развития слухового восприятия.</w:t>
      </w:r>
    </w:p>
    <w:p w14:paraId="6CFF6AD4" w14:textId="4877BCFD" w:rsidR="00DF45B1" w:rsidRPr="00E367AA" w:rsidRDefault="002F4737" w:rsidP="000E2B28">
      <w:pPr>
        <w:pStyle w:val="a3"/>
        <w:shd w:val="clear" w:color="auto" w:fill="FFFFFF"/>
        <w:spacing w:before="0" w:beforeAutospacing="0" w:after="0" w:afterAutospacing="0" w:line="360" w:lineRule="auto"/>
        <w:ind w:right="567"/>
        <w:rPr>
          <w:color w:val="211E1E"/>
          <w:shd w:val="clear" w:color="auto" w:fill="FFFFFF"/>
        </w:rPr>
      </w:pPr>
      <w:r w:rsidRPr="00E367AA">
        <w:rPr>
          <w:color w:val="211E1E"/>
          <w:shd w:val="clear" w:color="auto" w:fill="FFFFFF"/>
        </w:rPr>
        <w:t xml:space="preserve">      </w:t>
      </w:r>
      <w:r w:rsidR="00DF45B1" w:rsidRPr="00E367AA">
        <w:rPr>
          <w:color w:val="211E1E"/>
          <w:shd w:val="clear" w:color="auto" w:fill="FFFFFF"/>
        </w:rPr>
        <w:t>Создание эмоционально – благоприятной ситуации способствует возникновению желания активно участвовать в речевом общении. И именно театрализованная игра помогает создать такие ситуации, в которых даже самые необщительные и скованные дети вступают в диалог и раскрываются.</w:t>
      </w:r>
      <w:r w:rsidR="00815123" w:rsidRPr="00E367AA">
        <w:rPr>
          <w:color w:val="211E1E"/>
        </w:rPr>
        <w:t xml:space="preserve"> </w:t>
      </w:r>
      <w:r w:rsidR="00DF45B1" w:rsidRPr="00E367AA">
        <w:rPr>
          <w:color w:val="211E1E"/>
          <w:shd w:val="clear" w:color="auto" w:fill="FFFFFF"/>
        </w:rPr>
        <w:t>Театр для ребёнка – это всегда праздник, яркие незабываемые впечатления. Ведь театрализованная деятельность – это самый распространённый вид детского творчества.</w:t>
      </w:r>
      <w:r w:rsidR="00DF45B1" w:rsidRPr="00E367AA">
        <w:rPr>
          <w:color w:val="211E1E"/>
        </w:rPr>
        <w:br/>
      </w:r>
      <w:r w:rsidR="00DF45B1" w:rsidRPr="00E367AA">
        <w:rPr>
          <w:color w:val="211E1E"/>
          <w:shd w:val="clear" w:color="auto" w:fill="FFFFFF"/>
        </w:rPr>
        <w:t>Почему именно театрализованная деятельность? Театрализованная деятельность – один из самых эффективных способов воздействия на детей, в котором наиболее полно и ярко проявляется принцип обучения: учить играя.</w:t>
      </w:r>
      <w:r w:rsidR="00DF45B1" w:rsidRPr="00E367AA">
        <w:rPr>
          <w:color w:val="211E1E"/>
        </w:rPr>
        <w:br/>
      </w:r>
      <w:r w:rsidRPr="00E367AA">
        <w:rPr>
          <w:color w:val="211E1E"/>
          <w:shd w:val="clear" w:color="auto" w:fill="FFFFFF"/>
        </w:rPr>
        <w:t xml:space="preserve">       </w:t>
      </w:r>
      <w:r w:rsidR="00DF45B1" w:rsidRPr="00E367AA">
        <w:rPr>
          <w:color w:val="211E1E"/>
          <w:shd w:val="clear" w:color="auto" w:fill="FFFFFF"/>
        </w:rPr>
        <w:t>Театрализованная игра оказывает большое влияние на речевое развитие ребёнка: стимулирует активную речь за счёт расширения словарного запаса, совершенствует артикуляционный аппарат. Ребёнок усваивает богатство родного языка, его выразительные средства. Используя выразительные средства и интонации, соответствующие характеру героев и их поступков, старается говорить чётко, чтобы его все поняли.</w:t>
      </w:r>
      <w:r w:rsidR="00314604" w:rsidRPr="00E367AA">
        <w:rPr>
          <w:color w:val="211E1E"/>
          <w:shd w:val="clear" w:color="auto" w:fill="FFFFFF"/>
        </w:rPr>
        <w:t xml:space="preserve"> </w:t>
      </w:r>
      <w:r w:rsidR="00DF45B1" w:rsidRPr="00E367AA">
        <w:rPr>
          <w:color w:val="211E1E"/>
          <w:shd w:val="clear" w:color="auto" w:fill="FFFFFF"/>
        </w:rPr>
        <w:t xml:space="preserve">В театрализованной игре формируется дидактическая, эмоционально насыщенная речь. Дети лучше усваивают содержание произведения, логику и последовательность событий, их развитие и </w:t>
      </w:r>
      <w:r w:rsidR="00DF45B1" w:rsidRPr="00E367AA">
        <w:rPr>
          <w:color w:val="211E1E"/>
          <w:shd w:val="clear" w:color="auto" w:fill="FFFFFF"/>
        </w:rPr>
        <w:lastRenderedPageBreak/>
        <w:t>причинную обусловленность. Театрализованные игры способствуют усвоению элементов речевого общения (мимика, жест, поза, интонация, модуляция голоса).</w:t>
      </w:r>
    </w:p>
    <w:p w14:paraId="71C5C86D" w14:textId="01D2EE4F" w:rsidR="00DF45B1" w:rsidRPr="00E367AA" w:rsidRDefault="002F4737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 xml:space="preserve">      </w:t>
      </w:r>
      <w:r w:rsidR="00DF45B1" w:rsidRPr="00E367AA">
        <w:rPr>
          <w:color w:val="211E1E"/>
        </w:rPr>
        <w:t>В своей работе по развитию речи детей в театрализованной деятельности использую следующие методы и приёмы:</w:t>
      </w:r>
      <w:r w:rsidR="00DF45B1" w:rsidRPr="00E367AA">
        <w:rPr>
          <w:color w:val="211E1E"/>
        </w:rPr>
        <w:br/>
      </w:r>
      <w:r w:rsidR="00DF45B1" w:rsidRPr="00E367AA">
        <w:rPr>
          <w:rStyle w:val="a4"/>
          <w:color w:val="211E1E"/>
        </w:rPr>
        <w:t>игровые:</w:t>
      </w:r>
      <w:r w:rsidR="00DF45B1" w:rsidRPr="00E367AA">
        <w:rPr>
          <w:color w:val="211E1E"/>
        </w:rPr>
        <w:br/>
        <w:t>- использование элементов подвижной игры</w:t>
      </w:r>
      <w:r w:rsidR="00DF45B1" w:rsidRPr="00E367AA">
        <w:rPr>
          <w:color w:val="211E1E"/>
        </w:rPr>
        <w:br/>
        <w:t>- сюрпризные моменты</w:t>
      </w:r>
      <w:r w:rsidR="00DF45B1" w:rsidRPr="00E367AA">
        <w:rPr>
          <w:color w:val="211E1E"/>
        </w:rPr>
        <w:br/>
        <w:t>- имитационные движения с элементами звукоподражания</w:t>
      </w:r>
      <w:r w:rsidR="00DF45B1" w:rsidRPr="00E367AA">
        <w:rPr>
          <w:color w:val="211E1E"/>
        </w:rPr>
        <w:br/>
        <w:t>- обыгрывание текста</w:t>
      </w:r>
      <w:r w:rsidR="00DF45B1" w:rsidRPr="00E367AA">
        <w:rPr>
          <w:color w:val="211E1E"/>
        </w:rPr>
        <w:br/>
      </w:r>
      <w:r w:rsidR="00DF45B1" w:rsidRPr="00E367AA">
        <w:rPr>
          <w:rStyle w:val="a4"/>
          <w:color w:val="211E1E"/>
        </w:rPr>
        <w:t>словесные:</w:t>
      </w:r>
      <w:r w:rsidR="00DF45B1" w:rsidRPr="00E367AA">
        <w:rPr>
          <w:color w:val="211E1E"/>
        </w:rPr>
        <w:br/>
        <w:t>- повторение речевого материала</w:t>
      </w:r>
      <w:r w:rsidR="00DF45B1" w:rsidRPr="00E367AA">
        <w:rPr>
          <w:color w:val="211E1E"/>
        </w:rPr>
        <w:br/>
        <w:t>- вопросы</w:t>
      </w:r>
      <w:r w:rsidR="00DF45B1" w:rsidRPr="00E367AA">
        <w:rPr>
          <w:color w:val="211E1E"/>
        </w:rPr>
        <w:br/>
        <w:t>- использование текстов с повторяющимися элементами</w:t>
      </w:r>
      <w:r w:rsidR="00DF45B1" w:rsidRPr="00E367AA">
        <w:rPr>
          <w:color w:val="211E1E"/>
        </w:rPr>
        <w:br/>
        <w:t>- чтение произведений со звукоподражаниями</w:t>
      </w:r>
      <w:r w:rsidR="00DF45B1" w:rsidRPr="00E367AA">
        <w:rPr>
          <w:color w:val="211E1E"/>
        </w:rPr>
        <w:br/>
        <w:t>- договаривание слов, фраз</w:t>
      </w:r>
      <w:r w:rsidR="00DF45B1" w:rsidRPr="00E367AA">
        <w:rPr>
          <w:color w:val="211E1E"/>
        </w:rPr>
        <w:br/>
        <w:t>- похвала</w:t>
      </w:r>
      <w:r w:rsidR="00DF45B1" w:rsidRPr="00E367AA">
        <w:rPr>
          <w:color w:val="211E1E"/>
        </w:rPr>
        <w:br/>
      </w:r>
      <w:r w:rsidR="00DF45B1" w:rsidRPr="00E367AA">
        <w:rPr>
          <w:rStyle w:val="a4"/>
          <w:color w:val="211E1E"/>
        </w:rPr>
        <w:t xml:space="preserve"> наглядные:</w:t>
      </w:r>
      <w:r w:rsidR="00DF45B1" w:rsidRPr="00E367AA">
        <w:rPr>
          <w:color w:val="211E1E"/>
        </w:rPr>
        <w:br/>
        <w:t>- использование иллюстраций к текстам</w:t>
      </w:r>
      <w:r w:rsidR="00DF45B1" w:rsidRPr="00E367AA">
        <w:rPr>
          <w:color w:val="211E1E"/>
        </w:rPr>
        <w:br/>
        <w:t>- использование игрушек, персонажей кукольного театра.</w:t>
      </w:r>
    </w:p>
    <w:p w14:paraId="6E783411" w14:textId="03A274C7" w:rsidR="00175D3D" w:rsidRPr="00E367AA" w:rsidRDefault="002F4737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  <w:shd w:val="clear" w:color="auto" w:fill="FFFFFF"/>
        </w:rPr>
        <w:t xml:space="preserve">     </w:t>
      </w:r>
      <w:r w:rsidR="00314604" w:rsidRPr="00E367AA">
        <w:rPr>
          <w:color w:val="211E1E"/>
          <w:shd w:val="clear" w:color="auto" w:fill="FFFFFF"/>
        </w:rPr>
        <w:t xml:space="preserve">    </w:t>
      </w:r>
      <w:r w:rsidR="00DF45B1" w:rsidRPr="00E367AA">
        <w:rPr>
          <w:color w:val="211E1E"/>
          <w:shd w:val="clear" w:color="auto" w:fill="FFFFFF"/>
        </w:rPr>
        <w:t>Первые совместные игры воспитывают в детях чувства коллективизма, дружбы. Малыши учатся общаться, обращаться с просьбой, предложением к товарищам.</w:t>
      </w:r>
      <w:r w:rsidR="00DF45B1" w:rsidRPr="00E367AA">
        <w:rPr>
          <w:color w:val="211E1E"/>
        </w:rPr>
        <w:br/>
      </w:r>
      <w:r w:rsidR="00314604" w:rsidRPr="00E367AA">
        <w:rPr>
          <w:color w:val="211E1E"/>
          <w:shd w:val="clear" w:color="auto" w:fill="FFFFFF"/>
        </w:rPr>
        <w:t xml:space="preserve">        </w:t>
      </w:r>
      <w:r w:rsidR="00DF45B1" w:rsidRPr="00E367AA">
        <w:rPr>
          <w:color w:val="211E1E"/>
          <w:shd w:val="clear" w:color="auto" w:fill="FFFFFF"/>
        </w:rPr>
        <w:t>При своевременном формировании сюжетной игры дети начинают играть вдвоём, иногда втроём, вступают в ролевое взаимодействие.</w:t>
      </w:r>
      <w:r w:rsidR="00DF45B1" w:rsidRPr="00E367AA">
        <w:rPr>
          <w:color w:val="211E1E"/>
        </w:rPr>
        <w:br/>
      </w:r>
      <w:r w:rsidR="00314604" w:rsidRPr="00E367AA">
        <w:rPr>
          <w:color w:val="211E1E"/>
          <w:shd w:val="clear" w:color="auto" w:fill="FFFFFF"/>
        </w:rPr>
        <w:t xml:space="preserve">        </w:t>
      </w:r>
      <w:r w:rsidR="00DF45B1" w:rsidRPr="00E367AA">
        <w:rPr>
          <w:color w:val="211E1E"/>
          <w:shd w:val="clear" w:color="auto" w:fill="FFFFFF"/>
        </w:rPr>
        <w:t>В таких играх, как «Парикмахерская», «На приёме у врача», знакомлю детей с названиями профессий, учу брать на себя роль, выполнять соответствующие действия (постригать, причёсывать, лечить, делать уколы и т. д.).</w:t>
      </w:r>
      <w:r w:rsidR="00DF45B1" w:rsidRPr="00E367AA">
        <w:rPr>
          <w:color w:val="211E1E"/>
        </w:rPr>
        <w:t xml:space="preserve"> Изначально дети подражают тому, что им показала я, со временем они начинают самостоятельно организовывать игру, вступают в диалог, переносят действия с одного предмета на другой. В процессе игр побуждаю детей к называнию </w:t>
      </w:r>
      <w:r w:rsidR="00A122F6" w:rsidRPr="00E367AA">
        <w:rPr>
          <w:color w:val="211E1E"/>
        </w:rPr>
        <w:t>предметов, используемых</w:t>
      </w:r>
      <w:r w:rsidR="00DF45B1" w:rsidRPr="00E367AA">
        <w:rPr>
          <w:color w:val="211E1E"/>
        </w:rPr>
        <w:t xml:space="preserve"> ими, проговариванию действий, которые они выполняют.</w:t>
      </w:r>
      <w:r w:rsidR="00DF45B1" w:rsidRPr="00E367AA">
        <w:rPr>
          <w:color w:val="211E1E"/>
        </w:rPr>
        <w:br/>
      </w:r>
      <w:r w:rsidR="00175D3D" w:rsidRPr="00E367AA">
        <w:rPr>
          <w:color w:val="211E1E"/>
        </w:rPr>
        <w:t xml:space="preserve"> </w:t>
      </w:r>
      <w:r w:rsidR="00DF45B1" w:rsidRPr="00E367AA">
        <w:rPr>
          <w:rStyle w:val="a4"/>
          <w:color w:val="211E1E"/>
        </w:rPr>
        <w:t> </w:t>
      </w:r>
      <w:r w:rsidR="00314604" w:rsidRPr="00E367AA">
        <w:rPr>
          <w:rStyle w:val="a4"/>
          <w:color w:val="211E1E"/>
        </w:rPr>
        <w:t xml:space="preserve">     </w:t>
      </w:r>
      <w:r w:rsidR="00DF45B1" w:rsidRPr="00E367AA">
        <w:rPr>
          <w:rStyle w:val="a4"/>
          <w:i w:val="0"/>
          <w:iCs w:val="0"/>
          <w:color w:val="211E1E"/>
        </w:rPr>
        <w:t>Развивающая предметно – пространственная среда</w:t>
      </w:r>
      <w:r w:rsidR="00DF45B1" w:rsidRPr="00E367AA">
        <w:rPr>
          <w:color w:val="211E1E"/>
        </w:rPr>
        <w:t> обеспечивает творческое и речевое развитие детей на основе игровой деятельности. Она не только обеспечивает игровую деятельность, но и призвана помочь в установлении эффективного общения детей с воспитателем и друг с другом.</w:t>
      </w:r>
    </w:p>
    <w:p w14:paraId="0C27C4B9" w14:textId="0A66A859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lastRenderedPageBreak/>
        <w:t xml:space="preserve"> </w:t>
      </w:r>
      <w:r w:rsidR="00175D3D" w:rsidRPr="00E367AA">
        <w:rPr>
          <w:color w:val="211E1E"/>
        </w:rPr>
        <w:t xml:space="preserve"> </w:t>
      </w:r>
      <w:r w:rsidR="00314604" w:rsidRPr="00E367AA">
        <w:rPr>
          <w:color w:val="211E1E"/>
        </w:rPr>
        <w:t xml:space="preserve">     </w:t>
      </w:r>
      <w:r w:rsidRPr="00E367AA">
        <w:rPr>
          <w:color w:val="211E1E"/>
        </w:rPr>
        <w:t>Несомненно, что развитие речи детей любого возраста одна из приоритетных задач в обучении и воспитании. В своей работе я провела анализ литературы по данной проблеме, раскрыла роль воздействия игровой деятельности на речевое развитие детей раннего возраста, изучила механизм руководства игрой и методику проведения непосредственной образовательной деятельности, применяла разнообразные формы работы с родителями.</w:t>
      </w:r>
    </w:p>
    <w:p w14:paraId="046F6195" w14:textId="77777777" w:rsidR="00175D3D" w:rsidRPr="00E367AA" w:rsidRDefault="00175D3D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 xml:space="preserve">    </w:t>
      </w:r>
      <w:r w:rsidR="00DF45B1" w:rsidRPr="00E367AA">
        <w:rPr>
          <w:color w:val="211E1E"/>
        </w:rPr>
        <w:t>Игровая деятельность служит закреплению знаний, полученных на занятиях, и активизации словаря. Она является естественным состоянием, потребностью детского организма, средством общения и совместной деятельности детей. Игровая деятельность создаёт тот положительный эмоциональный фон, на котором все психические процессы протекают наиболее активно. Она выявляет индивидуальные способности, личностные качества ребёнка, позволяет определить уровень его знаний и представлений, что необходимо для дальнейшей эффективной работы воспитателя с каждым ребёнком.</w:t>
      </w:r>
    </w:p>
    <w:p w14:paraId="1D7D37B8" w14:textId="714329EC" w:rsidR="00DF45B1" w:rsidRPr="00E367AA" w:rsidRDefault="00175D3D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 xml:space="preserve">   </w:t>
      </w:r>
      <w:r w:rsidR="00DF45B1" w:rsidRPr="00E367AA">
        <w:rPr>
          <w:color w:val="211E1E"/>
        </w:rPr>
        <w:t>Основываясь на вышесказанном, можно сделать вывод, что проделанная работа по развитию речи детей младшего возраста была успешной благодаря правильно подобранному материалу, систематической целенаправленной работе. У воспитанников пополнялся активный словарный запас, улучшился грамматический строй речи, развивались мыслительные процессы. Дети стали выражать свои эмоции посредством речи, замкнутые дети стали более общительными со сверстниками и воспитателями, стали лучше понимать других детей в группе.</w:t>
      </w:r>
    </w:p>
    <w:p w14:paraId="67CF5ED7" w14:textId="77777777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>    В дальнейшем я планирую продолжать работу в данном направлении. Считаю целесообразным пополнить методическую копилку новыми играми, пособиями, конкретизировать материал для получения улучшенных результатов в своей работе. Планирую доработать материал для работы с родителями (разработать консультации, наглядность в групповую приёмную).</w:t>
      </w:r>
    </w:p>
    <w:p w14:paraId="3FCAEE63" w14:textId="77777777" w:rsidR="00175D3D" w:rsidRPr="00E367AA" w:rsidRDefault="00175D3D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</w:p>
    <w:p w14:paraId="19764582" w14:textId="10475FE0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color w:val="211E1E"/>
        </w:rPr>
      </w:pPr>
      <w:r w:rsidRPr="00E367AA">
        <w:rPr>
          <w:color w:val="211E1E"/>
        </w:rPr>
        <w:t xml:space="preserve">Используемая </w:t>
      </w:r>
      <w:proofErr w:type="gramStart"/>
      <w:r w:rsidRPr="00E367AA">
        <w:rPr>
          <w:color w:val="211E1E"/>
        </w:rPr>
        <w:t>литература</w:t>
      </w:r>
      <w:r w:rsidR="00314604" w:rsidRPr="00E367AA">
        <w:rPr>
          <w:color w:val="211E1E"/>
        </w:rPr>
        <w:t xml:space="preserve"> </w:t>
      </w:r>
      <w:r w:rsidRPr="00E367AA">
        <w:rPr>
          <w:color w:val="211E1E"/>
        </w:rPr>
        <w:t>:</w:t>
      </w:r>
      <w:proofErr w:type="gramEnd"/>
    </w:p>
    <w:p w14:paraId="0ACEC5A8" w14:textId="00ED91A5" w:rsidR="00FC01B6" w:rsidRPr="00E367AA" w:rsidRDefault="002B0F85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бова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В. Развитие речи в детском саду. Младшая </w:t>
      </w:r>
      <w:r w:rsidR="00314604"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. -</w:t>
      </w: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МОЗАИКА</w:t>
      </w:r>
      <w:proofErr w:type="gram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ИНТЕЗ,</w:t>
      </w:r>
      <w:r w:rsidR="00314604"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6.-96с</w:t>
      </w:r>
      <w:r w:rsidR="00314604"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6392EE9" w14:textId="5C63EFA6" w:rsidR="00FC01B6" w:rsidRPr="00E367AA" w:rsidRDefault="002B0F85" w:rsidP="000E2B2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94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ребельная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В.</w:t>
      </w:r>
      <w:r w:rsidR="00314604"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 детей младшего дошкольного возраста в игре</w:t>
      </w:r>
      <w:r w:rsidR="00314604"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 Е.В.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ребельная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Наука и современность.-Выпуск №11,2011. </w:t>
      </w:r>
    </w:p>
    <w:p w14:paraId="7504EC42" w14:textId="2D0E087F" w:rsidR="002B0F85" w:rsidRPr="00E367AA" w:rsidRDefault="002B0F85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Козлова С. А., Куликова Т. А. К 59 Дошкольная педагогика: Учеб. пособие для студ. сред.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еб. заведений. - 3-е изд.,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рав</w:t>
      </w:r>
      <w:proofErr w:type="spellEnd"/>
      <w:proofErr w:type="gram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п. - М.: Издательский центр «Академия», 2001.-416с.</w:t>
      </w:r>
    </w:p>
    <w:p w14:paraId="0588F2E7" w14:textId="77777777" w:rsidR="002B0F85" w:rsidRPr="00E367AA" w:rsidRDefault="002B0F85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акова О. С. Теория и практика развития речи дошкольника. — М.: ТЦ Сфера,2008.—240с.</w:t>
      </w:r>
    </w:p>
    <w:p w14:paraId="73BB66F5" w14:textId="2E17D6E0" w:rsidR="002B0F85" w:rsidRPr="00E367AA" w:rsidRDefault="002B0F85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убанова Н. Ф. Развитие игровой деятельности. Система работы во второй младшей группе детского сада. – </w:t>
      </w:r>
      <w:proofErr w:type="gram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МОЗАИКА</w:t>
      </w:r>
      <w:proofErr w:type="gram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ИНТЕЗ, 2009.-144с.</w:t>
      </w:r>
    </w:p>
    <w:p w14:paraId="639B18CE" w14:textId="34F90E5B" w:rsidR="00F50360" w:rsidRPr="00E367AA" w:rsidRDefault="00FC01B6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шакова О.С. Развитие речи дошкольников в контексте ФГОС дошкольного </w:t>
      </w:r>
      <w:proofErr w:type="gram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./</w:t>
      </w:r>
      <w:proofErr w:type="gram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С.Ушакова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Управление ДОУ.-2016.№7.-с.16-27.</w:t>
      </w:r>
    </w:p>
    <w:p w14:paraId="43F28EEA" w14:textId="51A8815D" w:rsidR="00FC01B6" w:rsidRPr="00E367AA" w:rsidRDefault="00FC01B6" w:rsidP="000E2B28">
      <w:pPr>
        <w:numPr>
          <w:ilvl w:val="0"/>
          <w:numId w:val="1"/>
        </w:numPr>
        <w:shd w:val="clear" w:color="auto" w:fill="FFFFFF"/>
        <w:spacing w:before="30" w:after="0" w:line="360" w:lineRule="auto"/>
        <w:ind w:left="0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ковлева Г.В., </w:t>
      </w:r>
      <w:proofErr w:type="spellStart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кер</w:t>
      </w:r>
      <w:proofErr w:type="spellEnd"/>
      <w:r w:rsidRPr="00E36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М. Технология организации игровой деятельности детей дошкольного возраста в условиях реализации ФГОС ДО: методическое пособие для педагогов ДОО.-Челябинск: ЧИППКРО, 2017-116 с.</w:t>
      </w:r>
    </w:p>
    <w:p w14:paraId="20C8DA27" w14:textId="77777777" w:rsidR="002B0F85" w:rsidRPr="00E367AA" w:rsidRDefault="002B0F85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rFonts w:ascii="Arial" w:hAnsi="Arial" w:cs="Arial"/>
          <w:color w:val="211E1E"/>
        </w:rPr>
      </w:pPr>
    </w:p>
    <w:p w14:paraId="74E5DD9C" w14:textId="6955592D" w:rsidR="00DF45B1" w:rsidRPr="00E367AA" w:rsidRDefault="00DF45B1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rFonts w:ascii="Arial" w:hAnsi="Arial" w:cs="Arial"/>
          <w:color w:val="211E1E"/>
        </w:rPr>
      </w:pPr>
    </w:p>
    <w:p w14:paraId="035E15D0" w14:textId="31739BF0" w:rsidR="00CC34D0" w:rsidRPr="00E367AA" w:rsidRDefault="00CC34D0" w:rsidP="000E2B28">
      <w:pPr>
        <w:pStyle w:val="a3"/>
        <w:shd w:val="clear" w:color="auto" w:fill="FFFFFF"/>
        <w:spacing w:before="30" w:beforeAutospacing="0" w:after="0" w:afterAutospacing="0" w:line="360" w:lineRule="auto"/>
        <w:ind w:right="567"/>
        <w:rPr>
          <w:rFonts w:ascii="Arial" w:hAnsi="Arial" w:cs="Arial"/>
          <w:color w:val="211E1E"/>
        </w:rPr>
      </w:pPr>
    </w:p>
    <w:p w14:paraId="515E2076" w14:textId="4B779086" w:rsidR="00CF1A38" w:rsidRPr="00FC01B6" w:rsidRDefault="00CF1A38" w:rsidP="000E2B28">
      <w:pPr>
        <w:spacing w:before="30" w:after="0" w:line="360" w:lineRule="auto"/>
        <w:ind w:right="567"/>
        <w:rPr>
          <w:b/>
          <w:bCs/>
          <w:sz w:val="28"/>
          <w:szCs w:val="28"/>
        </w:rPr>
      </w:pPr>
    </w:p>
    <w:sectPr w:rsidR="00CF1A38" w:rsidRPr="00FC01B6" w:rsidSect="00DE41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14E0"/>
    <w:multiLevelType w:val="multilevel"/>
    <w:tmpl w:val="196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0E9E"/>
    <w:multiLevelType w:val="multilevel"/>
    <w:tmpl w:val="F48C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D239D"/>
    <w:multiLevelType w:val="multilevel"/>
    <w:tmpl w:val="07AA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3C3F"/>
    <w:multiLevelType w:val="multilevel"/>
    <w:tmpl w:val="0E5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31E5D"/>
    <w:multiLevelType w:val="multilevel"/>
    <w:tmpl w:val="2258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72"/>
    <w:rsid w:val="000A2F8A"/>
    <w:rsid w:val="000E2B28"/>
    <w:rsid w:val="000E5C5B"/>
    <w:rsid w:val="00172F66"/>
    <w:rsid w:val="00175D3D"/>
    <w:rsid w:val="002024E4"/>
    <w:rsid w:val="002B0F85"/>
    <w:rsid w:val="002F4737"/>
    <w:rsid w:val="00314604"/>
    <w:rsid w:val="003628C5"/>
    <w:rsid w:val="003E3987"/>
    <w:rsid w:val="003F313D"/>
    <w:rsid w:val="00403AF4"/>
    <w:rsid w:val="004F1E78"/>
    <w:rsid w:val="004F54D1"/>
    <w:rsid w:val="00501626"/>
    <w:rsid w:val="00536B45"/>
    <w:rsid w:val="00544EC0"/>
    <w:rsid w:val="00566F09"/>
    <w:rsid w:val="006065AF"/>
    <w:rsid w:val="00720772"/>
    <w:rsid w:val="00785278"/>
    <w:rsid w:val="00815123"/>
    <w:rsid w:val="00880066"/>
    <w:rsid w:val="00960465"/>
    <w:rsid w:val="00A122F6"/>
    <w:rsid w:val="00A73BE8"/>
    <w:rsid w:val="00AC78E2"/>
    <w:rsid w:val="00CC34D0"/>
    <w:rsid w:val="00CF1A38"/>
    <w:rsid w:val="00DA5FA1"/>
    <w:rsid w:val="00DE41CE"/>
    <w:rsid w:val="00DF45B1"/>
    <w:rsid w:val="00E24F93"/>
    <w:rsid w:val="00E351A2"/>
    <w:rsid w:val="00E367AA"/>
    <w:rsid w:val="00F50360"/>
    <w:rsid w:val="00F734FC"/>
    <w:rsid w:val="00FA02D6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E1BB"/>
  <w15:chartTrackingRefBased/>
  <w15:docId w15:val="{DE217889-F50A-4041-969A-1C6507B0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4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5DC-4D62-4AC3-BA1D-767649C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24-02-18T11:58:00Z</dcterms:created>
  <dcterms:modified xsi:type="dcterms:W3CDTF">2024-03-20T07:28:00Z</dcterms:modified>
</cp:coreProperties>
</file>